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D64" w:rsidRDefault="005F1D64" w:rsidP="005F1D64">
      <w:pPr>
        <w:spacing w:after="0" w:line="240" w:lineRule="auto"/>
        <w:rPr>
          <w:b/>
          <w:sz w:val="28"/>
          <w:szCs w:val="28"/>
        </w:rPr>
      </w:pPr>
    </w:p>
    <w:p w:rsidR="00155D5C" w:rsidRDefault="00155D5C" w:rsidP="005F1D64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A67CF4" w:rsidRPr="004C4698" w:rsidRDefault="00BC5F2F" w:rsidP="005F1D64">
      <w:pPr>
        <w:spacing w:after="0" w:line="240" w:lineRule="auto"/>
        <w:jc w:val="center"/>
        <w:rPr>
          <w:b/>
          <w:sz w:val="28"/>
          <w:szCs w:val="28"/>
        </w:rPr>
      </w:pPr>
      <w:r w:rsidRPr="004C4698">
        <w:rPr>
          <w:b/>
          <w:sz w:val="28"/>
          <w:szCs w:val="28"/>
        </w:rPr>
        <w:t>Анализ производственного травматизма</w:t>
      </w:r>
    </w:p>
    <w:p w:rsidR="008E6412" w:rsidRPr="004C4698" w:rsidRDefault="00D05C34" w:rsidP="005F1D64">
      <w:pPr>
        <w:spacing w:after="0" w:line="240" w:lineRule="auto"/>
        <w:jc w:val="center"/>
        <w:rPr>
          <w:b/>
          <w:sz w:val="28"/>
          <w:szCs w:val="28"/>
        </w:rPr>
      </w:pPr>
      <w:r w:rsidRPr="004C4698">
        <w:rPr>
          <w:b/>
          <w:sz w:val="28"/>
          <w:szCs w:val="28"/>
        </w:rPr>
        <w:t xml:space="preserve">за </w:t>
      </w:r>
      <w:r w:rsidR="009C3A4F">
        <w:rPr>
          <w:b/>
          <w:sz w:val="28"/>
          <w:szCs w:val="28"/>
        </w:rPr>
        <w:t>1 квартал 2022</w:t>
      </w:r>
      <w:r w:rsidR="00155D5C" w:rsidRPr="004C4698">
        <w:rPr>
          <w:b/>
          <w:sz w:val="28"/>
          <w:szCs w:val="28"/>
        </w:rPr>
        <w:t xml:space="preserve"> </w:t>
      </w:r>
      <w:r w:rsidR="00246E48" w:rsidRPr="004C4698">
        <w:rPr>
          <w:b/>
          <w:sz w:val="28"/>
          <w:szCs w:val="28"/>
        </w:rPr>
        <w:t>год</w:t>
      </w:r>
      <w:r w:rsidR="00B013F4" w:rsidRPr="004C4698">
        <w:rPr>
          <w:b/>
          <w:sz w:val="28"/>
          <w:szCs w:val="28"/>
        </w:rPr>
        <w:t>а</w:t>
      </w:r>
      <w:r w:rsidR="00BC5F2F" w:rsidRPr="004C4698">
        <w:rPr>
          <w:b/>
          <w:sz w:val="28"/>
          <w:szCs w:val="28"/>
        </w:rPr>
        <w:t xml:space="preserve"> в </w:t>
      </w:r>
      <w:r w:rsidR="0077130F">
        <w:rPr>
          <w:b/>
          <w:sz w:val="28"/>
          <w:szCs w:val="28"/>
        </w:rPr>
        <w:t>организациях города Нижневартовска</w:t>
      </w:r>
    </w:p>
    <w:p w:rsidR="00BC5F2F" w:rsidRPr="004C4698" w:rsidRDefault="00BC5F2F" w:rsidP="008A4A6D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9C3A4F" w:rsidRDefault="0034281C" w:rsidP="009C3A4F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664452">
        <w:rPr>
          <w:rFonts w:ascii="Times New Roman" w:hAnsi="Times New Roman" w:cs="Times New Roman"/>
          <w:sz w:val="28"/>
          <w:szCs w:val="28"/>
        </w:rPr>
        <w:t>В</w:t>
      </w:r>
      <w:r w:rsidR="009C3A4F">
        <w:rPr>
          <w:rFonts w:ascii="Times New Roman" w:hAnsi="Times New Roman" w:cs="Times New Roman"/>
          <w:sz w:val="28"/>
          <w:szCs w:val="28"/>
        </w:rPr>
        <w:t xml:space="preserve"> 1 квартале 2022</w:t>
      </w:r>
      <w:r w:rsidR="00B013F4" w:rsidRPr="0066445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17159" w:rsidRPr="00664452">
        <w:rPr>
          <w:rFonts w:ascii="Times New Roman" w:hAnsi="Times New Roman" w:cs="Times New Roman"/>
          <w:sz w:val="28"/>
          <w:szCs w:val="28"/>
        </w:rPr>
        <w:t xml:space="preserve"> </w:t>
      </w:r>
      <w:r w:rsidRPr="00664452">
        <w:rPr>
          <w:rFonts w:ascii="Times New Roman" w:hAnsi="Times New Roman" w:cs="Times New Roman"/>
          <w:sz w:val="28"/>
          <w:szCs w:val="28"/>
        </w:rPr>
        <w:t>в</w:t>
      </w:r>
      <w:r w:rsidR="002A21F3" w:rsidRPr="00664452">
        <w:rPr>
          <w:rFonts w:ascii="Times New Roman" w:hAnsi="Times New Roman" w:cs="Times New Roman"/>
          <w:sz w:val="28"/>
          <w:szCs w:val="28"/>
        </w:rPr>
        <w:t xml:space="preserve"> организациях </w:t>
      </w:r>
      <w:r w:rsidR="000112DA" w:rsidRPr="00664452">
        <w:rPr>
          <w:rFonts w:ascii="Times New Roman" w:hAnsi="Times New Roman" w:cs="Times New Roman"/>
          <w:sz w:val="28"/>
          <w:szCs w:val="28"/>
        </w:rPr>
        <w:t>города</w:t>
      </w:r>
      <w:r w:rsidRPr="00664452">
        <w:rPr>
          <w:rFonts w:ascii="Times New Roman" w:hAnsi="Times New Roman" w:cs="Times New Roman"/>
          <w:sz w:val="28"/>
          <w:szCs w:val="28"/>
        </w:rPr>
        <w:t xml:space="preserve"> </w:t>
      </w:r>
      <w:r w:rsidR="00EF766E" w:rsidRPr="00664452"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="009C3A4F">
        <w:rPr>
          <w:rFonts w:ascii="Times New Roman" w:hAnsi="Times New Roman" w:cs="Times New Roman"/>
          <w:sz w:val="28"/>
          <w:szCs w:val="28"/>
        </w:rPr>
        <w:t>7 несчастных случаев, связанных с производством, что на 3 происшествия больше</w:t>
      </w:r>
      <w:bookmarkStart w:id="0" w:name="_GoBack"/>
      <w:bookmarkEnd w:id="0"/>
      <w:r w:rsidR="009C3A4F">
        <w:rPr>
          <w:rFonts w:ascii="Times New Roman" w:hAnsi="Times New Roman" w:cs="Times New Roman"/>
          <w:sz w:val="28"/>
          <w:szCs w:val="28"/>
        </w:rPr>
        <w:t>, чем в аналогичном периоде 2021 года. В результате несчастных случаев 2 человека получили тяжелые травмы, 5 человек – травмы, несовместимые с жизнью.</w:t>
      </w:r>
    </w:p>
    <w:p w:rsidR="00664452" w:rsidRPr="00664452" w:rsidRDefault="0034281C" w:rsidP="00F46EEF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664452">
        <w:rPr>
          <w:rFonts w:ascii="Times New Roman" w:hAnsi="Times New Roman" w:cs="Times New Roman"/>
          <w:sz w:val="28"/>
          <w:szCs w:val="28"/>
        </w:rPr>
        <w:t>Количество организаций, допустивших несчастные случаи</w:t>
      </w:r>
      <w:r w:rsidR="00624912" w:rsidRPr="00664452">
        <w:rPr>
          <w:rFonts w:ascii="Times New Roman" w:hAnsi="Times New Roman" w:cs="Times New Roman"/>
          <w:sz w:val="28"/>
          <w:szCs w:val="28"/>
        </w:rPr>
        <w:t>,</w:t>
      </w:r>
      <w:r w:rsidR="00427EDF" w:rsidRPr="00664452">
        <w:rPr>
          <w:rFonts w:ascii="Times New Roman" w:hAnsi="Times New Roman" w:cs="Times New Roman"/>
          <w:sz w:val="28"/>
          <w:szCs w:val="28"/>
        </w:rPr>
        <w:t xml:space="preserve"> </w:t>
      </w:r>
      <w:r w:rsidR="009C3A4F">
        <w:rPr>
          <w:rFonts w:ascii="Times New Roman" w:hAnsi="Times New Roman" w:cs="Times New Roman"/>
          <w:sz w:val="28"/>
          <w:szCs w:val="28"/>
        </w:rPr>
        <w:t>увеличилось с 4 до 6. В ООО «</w:t>
      </w:r>
      <w:r w:rsidR="009C3A4F" w:rsidRPr="009C3A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C3A4F" w:rsidRPr="009C3A4F">
        <w:rPr>
          <w:rFonts w:ascii="Times New Roman" w:hAnsi="Times New Roman" w:cs="Times New Roman"/>
          <w:sz w:val="28"/>
          <w:szCs w:val="28"/>
        </w:rPr>
        <w:t>Гидромеханизированные</w:t>
      </w:r>
      <w:proofErr w:type="spellEnd"/>
      <w:r w:rsidR="009C3A4F" w:rsidRPr="009C3A4F">
        <w:rPr>
          <w:rFonts w:ascii="Times New Roman" w:hAnsi="Times New Roman" w:cs="Times New Roman"/>
          <w:sz w:val="28"/>
          <w:szCs w:val="28"/>
        </w:rPr>
        <w:t xml:space="preserve"> работы»</w:t>
      </w:r>
      <w:r w:rsidR="009C3A4F">
        <w:rPr>
          <w:rFonts w:ascii="Times New Roman" w:hAnsi="Times New Roman" w:cs="Times New Roman"/>
          <w:sz w:val="28"/>
          <w:szCs w:val="28"/>
        </w:rPr>
        <w:t xml:space="preserve"> в 1 квартале 2022 года произошло 2 несчастных случая со смертельным исходом.</w:t>
      </w:r>
    </w:p>
    <w:p w:rsidR="004C4698" w:rsidRPr="00664452" w:rsidRDefault="004C4698" w:rsidP="004C469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965881" w:rsidRPr="00664452" w:rsidRDefault="00034157" w:rsidP="00BD08A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664452">
        <w:rPr>
          <w:rFonts w:ascii="Times New Roman" w:hAnsi="Times New Roman" w:cs="Times New Roman"/>
          <w:sz w:val="28"/>
          <w:szCs w:val="28"/>
        </w:rPr>
        <w:t xml:space="preserve">Наиболее </w:t>
      </w:r>
      <w:proofErr w:type="spellStart"/>
      <w:r w:rsidRPr="00664452">
        <w:rPr>
          <w:rFonts w:ascii="Times New Roman" w:hAnsi="Times New Roman" w:cs="Times New Roman"/>
          <w:sz w:val="28"/>
          <w:szCs w:val="28"/>
        </w:rPr>
        <w:t>травмоопасным</w:t>
      </w:r>
      <w:proofErr w:type="spellEnd"/>
      <w:r w:rsidRPr="00664452">
        <w:rPr>
          <w:rFonts w:ascii="Times New Roman" w:hAnsi="Times New Roman" w:cs="Times New Roman"/>
          <w:sz w:val="28"/>
          <w:szCs w:val="28"/>
        </w:rPr>
        <w:t xml:space="preserve"> видом экономической деятельности </w:t>
      </w:r>
      <w:r w:rsidR="00F542D8" w:rsidRPr="00664452">
        <w:rPr>
          <w:rFonts w:ascii="Times New Roman" w:hAnsi="Times New Roman" w:cs="Times New Roman"/>
          <w:sz w:val="28"/>
          <w:szCs w:val="28"/>
        </w:rPr>
        <w:t>являе</w:t>
      </w:r>
      <w:r w:rsidR="001B0CE0">
        <w:rPr>
          <w:rFonts w:ascii="Times New Roman" w:hAnsi="Times New Roman" w:cs="Times New Roman"/>
          <w:sz w:val="28"/>
          <w:szCs w:val="28"/>
        </w:rPr>
        <w:t>тся добыча полезных ископаемых - 3 пострадавших</w:t>
      </w:r>
      <w:r w:rsidR="00624912" w:rsidRPr="00664452">
        <w:rPr>
          <w:rFonts w:ascii="Times New Roman" w:hAnsi="Times New Roman" w:cs="Times New Roman"/>
          <w:sz w:val="28"/>
          <w:szCs w:val="28"/>
        </w:rPr>
        <w:t xml:space="preserve"> </w:t>
      </w:r>
      <w:r w:rsidR="007E6760" w:rsidRPr="00664452">
        <w:rPr>
          <w:rFonts w:ascii="Times New Roman" w:hAnsi="Times New Roman" w:cs="Times New Roman"/>
          <w:sz w:val="28"/>
          <w:szCs w:val="28"/>
        </w:rPr>
        <w:t xml:space="preserve">работники </w:t>
      </w:r>
      <w:proofErr w:type="spellStart"/>
      <w:r w:rsidR="007E6760" w:rsidRPr="00664452">
        <w:rPr>
          <w:rFonts w:ascii="Times New Roman" w:hAnsi="Times New Roman" w:cs="Times New Roman"/>
          <w:sz w:val="28"/>
          <w:szCs w:val="28"/>
        </w:rPr>
        <w:t>нефтесервисных</w:t>
      </w:r>
      <w:proofErr w:type="spellEnd"/>
      <w:r w:rsidR="00965881" w:rsidRPr="00664452">
        <w:rPr>
          <w:rFonts w:ascii="Times New Roman" w:hAnsi="Times New Roman" w:cs="Times New Roman"/>
          <w:sz w:val="28"/>
          <w:szCs w:val="28"/>
        </w:rPr>
        <w:t xml:space="preserve"> организаций.</w:t>
      </w:r>
      <w:r w:rsidR="00AA06F5">
        <w:rPr>
          <w:rFonts w:ascii="Times New Roman" w:hAnsi="Times New Roman" w:cs="Times New Roman"/>
          <w:sz w:val="28"/>
          <w:szCs w:val="28"/>
        </w:rPr>
        <w:t xml:space="preserve"> По 2 работника пострадали в результате несчастных случаев в транспортных и строительных организациях.</w:t>
      </w:r>
    </w:p>
    <w:p w:rsidR="00965881" w:rsidRPr="00664452" w:rsidRDefault="00965881" w:rsidP="00BD08A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965881" w:rsidRPr="00AA06F5" w:rsidRDefault="00965881" w:rsidP="00AA06F5">
      <w:pPr>
        <w:pStyle w:val="a3"/>
        <w:ind w:firstLine="567"/>
      </w:pPr>
      <w:r w:rsidRPr="00664452">
        <w:rPr>
          <w:rFonts w:ascii="Times New Roman" w:hAnsi="Times New Roman" w:cs="Times New Roman"/>
          <w:sz w:val="28"/>
          <w:szCs w:val="28"/>
        </w:rPr>
        <w:t xml:space="preserve">Наиболее </w:t>
      </w:r>
      <w:proofErr w:type="spellStart"/>
      <w:r w:rsidRPr="00664452">
        <w:rPr>
          <w:rFonts w:ascii="Times New Roman" w:hAnsi="Times New Roman" w:cs="Times New Roman"/>
          <w:sz w:val="28"/>
          <w:szCs w:val="28"/>
        </w:rPr>
        <w:t>травмоопасными</w:t>
      </w:r>
      <w:proofErr w:type="spellEnd"/>
      <w:r w:rsidRPr="00664452">
        <w:rPr>
          <w:rFonts w:ascii="Times New Roman" w:hAnsi="Times New Roman" w:cs="Times New Roman"/>
          <w:sz w:val="28"/>
          <w:szCs w:val="28"/>
        </w:rPr>
        <w:t xml:space="preserve"> профессиями</w:t>
      </w:r>
      <w:r w:rsidR="00427EDF" w:rsidRPr="00664452">
        <w:rPr>
          <w:rFonts w:ascii="Times New Roman" w:hAnsi="Times New Roman" w:cs="Times New Roman"/>
          <w:sz w:val="28"/>
          <w:szCs w:val="28"/>
        </w:rPr>
        <w:t xml:space="preserve"> по итогам 1 квартал</w:t>
      </w:r>
      <w:r w:rsidR="00624912" w:rsidRPr="00664452">
        <w:rPr>
          <w:rFonts w:ascii="Times New Roman" w:hAnsi="Times New Roman" w:cs="Times New Roman"/>
          <w:sz w:val="28"/>
          <w:szCs w:val="28"/>
        </w:rPr>
        <w:t>а</w:t>
      </w:r>
      <w:r w:rsidR="00AA06F5">
        <w:rPr>
          <w:rFonts w:ascii="Times New Roman" w:hAnsi="Times New Roman" w:cs="Times New Roman"/>
          <w:sz w:val="28"/>
          <w:szCs w:val="28"/>
        </w:rPr>
        <w:t xml:space="preserve"> 2022</w:t>
      </w:r>
      <w:r w:rsidR="00427EDF" w:rsidRPr="00664452">
        <w:rPr>
          <w:rFonts w:ascii="Times New Roman" w:hAnsi="Times New Roman" w:cs="Times New Roman"/>
          <w:sz w:val="28"/>
          <w:szCs w:val="28"/>
        </w:rPr>
        <w:t xml:space="preserve"> года являются:</w:t>
      </w:r>
      <w:r w:rsidR="00AA06F5">
        <w:t xml:space="preserve"> </w:t>
      </w:r>
      <w:r w:rsidR="00AA06F5" w:rsidRPr="00AA06F5">
        <w:rPr>
          <w:rFonts w:ascii="Times New Roman" w:hAnsi="Times New Roman" w:cs="Times New Roman"/>
          <w:sz w:val="28"/>
          <w:szCs w:val="28"/>
        </w:rPr>
        <w:t>помощник бурильщика</w:t>
      </w:r>
      <w:r w:rsidR="00AA06F5">
        <w:rPr>
          <w:rFonts w:ascii="Times New Roman" w:hAnsi="Times New Roman" w:cs="Times New Roman"/>
          <w:sz w:val="28"/>
          <w:szCs w:val="28"/>
        </w:rPr>
        <w:t xml:space="preserve">, </w:t>
      </w:r>
      <w:r w:rsidR="00AA06F5" w:rsidRPr="00AA06F5">
        <w:rPr>
          <w:rFonts w:ascii="Times New Roman" w:hAnsi="Times New Roman" w:cs="Times New Roman"/>
          <w:sz w:val="28"/>
          <w:szCs w:val="28"/>
        </w:rPr>
        <w:t>машинист механического землесосного плавучего несамоходного снаряда</w:t>
      </w:r>
      <w:r w:rsidR="00AA06F5">
        <w:rPr>
          <w:rFonts w:ascii="Times New Roman" w:hAnsi="Times New Roman" w:cs="Times New Roman"/>
          <w:sz w:val="28"/>
          <w:szCs w:val="28"/>
        </w:rPr>
        <w:t xml:space="preserve">, </w:t>
      </w:r>
      <w:r w:rsidR="00AA06F5" w:rsidRPr="00AA06F5">
        <w:rPr>
          <w:rFonts w:ascii="Times New Roman" w:hAnsi="Times New Roman" w:cs="Times New Roman"/>
          <w:sz w:val="28"/>
          <w:szCs w:val="28"/>
        </w:rPr>
        <w:t>помощник бригадира землесосного плавучего несамоходного снаряда</w:t>
      </w:r>
      <w:r w:rsidR="00AA06F5">
        <w:rPr>
          <w:rFonts w:ascii="Times New Roman" w:hAnsi="Times New Roman" w:cs="Times New Roman"/>
          <w:sz w:val="28"/>
          <w:szCs w:val="28"/>
        </w:rPr>
        <w:t xml:space="preserve">, </w:t>
      </w:r>
      <w:r w:rsidR="00AA06F5" w:rsidRPr="00AA06F5">
        <w:rPr>
          <w:rFonts w:ascii="Times New Roman" w:hAnsi="Times New Roman" w:cs="Times New Roman"/>
          <w:sz w:val="28"/>
          <w:szCs w:val="28"/>
        </w:rPr>
        <w:t>машинист бульдозера</w:t>
      </w:r>
      <w:r w:rsidR="00AA06F5">
        <w:rPr>
          <w:rFonts w:ascii="Times New Roman" w:hAnsi="Times New Roman" w:cs="Times New Roman"/>
          <w:sz w:val="28"/>
          <w:szCs w:val="28"/>
        </w:rPr>
        <w:t xml:space="preserve">, </w:t>
      </w:r>
      <w:r w:rsidR="00AA06F5" w:rsidRPr="00AA06F5">
        <w:rPr>
          <w:rFonts w:ascii="Times New Roman" w:hAnsi="Times New Roman" w:cs="Times New Roman"/>
          <w:sz w:val="28"/>
          <w:szCs w:val="28"/>
        </w:rPr>
        <w:t>электромонтер по обслуживанию буровых</w:t>
      </w:r>
      <w:r w:rsidR="00AA06F5">
        <w:rPr>
          <w:rFonts w:ascii="Times New Roman" w:hAnsi="Times New Roman" w:cs="Times New Roman"/>
          <w:sz w:val="28"/>
          <w:szCs w:val="28"/>
        </w:rPr>
        <w:t xml:space="preserve">, </w:t>
      </w:r>
      <w:r w:rsidR="00AA06F5" w:rsidRPr="00AA06F5">
        <w:rPr>
          <w:rFonts w:ascii="Times New Roman" w:hAnsi="Times New Roman" w:cs="Times New Roman"/>
          <w:sz w:val="28"/>
          <w:szCs w:val="28"/>
        </w:rPr>
        <w:t>водитель автомобиля</w:t>
      </w:r>
      <w:r w:rsidR="00AA06F5">
        <w:rPr>
          <w:rFonts w:ascii="Times New Roman" w:hAnsi="Times New Roman" w:cs="Times New Roman"/>
          <w:sz w:val="28"/>
          <w:szCs w:val="28"/>
        </w:rPr>
        <w:t>, машинист крана.</w:t>
      </w:r>
    </w:p>
    <w:p w:rsidR="008234BF" w:rsidRPr="00664452" w:rsidRDefault="008234BF" w:rsidP="00BD08A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965881" w:rsidRDefault="00965881" w:rsidP="00BD08A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664452">
        <w:rPr>
          <w:rFonts w:ascii="Times New Roman" w:hAnsi="Times New Roman" w:cs="Times New Roman"/>
          <w:sz w:val="28"/>
          <w:szCs w:val="28"/>
        </w:rPr>
        <w:t>Основными видами несчастных случаев в отчетном периоде стали:</w:t>
      </w:r>
    </w:p>
    <w:p w:rsidR="00AA06F5" w:rsidRDefault="00AA06F5" w:rsidP="00BD08A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06F5">
        <w:rPr>
          <w:rFonts w:ascii="Times New Roman" w:hAnsi="Times New Roman" w:cs="Times New Roman"/>
          <w:sz w:val="28"/>
          <w:szCs w:val="28"/>
        </w:rPr>
        <w:t>воздействие вредных веще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06F5" w:rsidRDefault="00AA06F5" w:rsidP="00BD08A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06F5">
        <w:rPr>
          <w:rFonts w:ascii="Times New Roman" w:hAnsi="Times New Roman" w:cs="Times New Roman"/>
          <w:sz w:val="28"/>
          <w:szCs w:val="28"/>
        </w:rPr>
        <w:t>возд</w:t>
      </w:r>
      <w:r>
        <w:rPr>
          <w:rFonts w:ascii="Times New Roman" w:hAnsi="Times New Roman" w:cs="Times New Roman"/>
          <w:sz w:val="28"/>
          <w:szCs w:val="28"/>
        </w:rPr>
        <w:t>ействие неконтролируемого огня;</w:t>
      </w:r>
    </w:p>
    <w:p w:rsidR="00AA06F5" w:rsidRDefault="00AA06F5" w:rsidP="00BD08A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AA06F5">
        <w:rPr>
          <w:rFonts w:ascii="Times New Roman" w:hAnsi="Times New Roman" w:cs="Times New Roman"/>
          <w:sz w:val="28"/>
          <w:szCs w:val="28"/>
        </w:rPr>
        <w:t>ащемление между неподвижными и движущимися предметами, деталями и машин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06F5" w:rsidRDefault="00AA06F5" w:rsidP="00BD08A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06F5">
        <w:rPr>
          <w:rFonts w:ascii="Times New Roman" w:hAnsi="Times New Roman" w:cs="Times New Roman"/>
          <w:sz w:val="28"/>
          <w:szCs w:val="28"/>
        </w:rPr>
        <w:t>удары падающими предметами, детал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06F5" w:rsidRDefault="00AA06F5" w:rsidP="00BD08A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06F5">
        <w:rPr>
          <w:rFonts w:ascii="Times New Roman" w:hAnsi="Times New Roman" w:cs="Times New Roman"/>
          <w:sz w:val="28"/>
          <w:szCs w:val="28"/>
        </w:rPr>
        <w:t>падение при разности уровня выс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06F5" w:rsidRDefault="00AA06F5" w:rsidP="00BD08A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06F5">
        <w:rPr>
          <w:rFonts w:ascii="Times New Roman" w:hAnsi="Times New Roman" w:cs="Times New Roman"/>
          <w:sz w:val="28"/>
          <w:szCs w:val="28"/>
        </w:rPr>
        <w:t>контактные удары (ушибы) при столкновении с движущимися предметами, в том числе в результате взры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06F5" w:rsidRDefault="00AA06F5" w:rsidP="00BD08A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06F5">
        <w:rPr>
          <w:rFonts w:ascii="Times New Roman" w:hAnsi="Times New Roman" w:cs="Times New Roman"/>
          <w:sz w:val="28"/>
          <w:szCs w:val="28"/>
        </w:rPr>
        <w:t>падение, обрушение, обвалы предметов, материалов, зем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170" w:rsidRPr="00664452" w:rsidRDefault="001A2170" w:rsidP="00BD08A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542D8" w:rsidRDefault="00F542D8" w:rsidP="00BD08A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664452">
        <w:rPr>
          <w:rFonts w:ascii="Times New Roman" w:hAnsi="Times New Roman" w:cs="Times New Roman"/>
          <w:sz w:val="28"/>
          <w:szCs w:val="28"/>
        </w:rPr>
        <w:t>Основными причинами несчастных случае</w:t>
      </w:r>
      <w:r w:rsidR="002C20D6">
        <w:rPr>
          <w:rFonts w:ascii="Times New Roman" w:hAnsi="Times New Roman" w:cs="Times New Roman"/>
          <w:sz w:val="28"/>
          <w:szCs w:val="28"/>
        </w:rPr>
        <w:t>в</w:t>
      </w:r>
      <w:r w:rsidRPr="00664452">
        <w:rPr>
          <w:rFonts w:ascii="Times New Roman" w:hAnsi="Times New Roman" w:cs="Times New Roman"/>
          <w:sz w:val="28"/>
          <w:szCs w:val="28"/>
        </w:rPr>
        <w:t xml:space="preserve"> на произво</w:t>
      </w:r>
      <w:r w:rsidR="00AA06F5">
        <w:rPr>
          <w:rFonts w:ascii="Times New Roman" w:hAnsi="Times New Roman" w:cs="Times New Roman"/>
          <w:sz w:val="28"/>
          <w:szCs w:val="28"/>
        </w:rPr>
        <w:t>дстве в 1 квартале 2022</w:t>
      </w:r>
      <w:r w:rsidRPr="00664452">
        <w:rPr>
          <w:rFonts w:ascii="Times New Roman" w:hAnsi="Times New Roman" w:cs="Times New Roman"/>
          <w:sz w:val="28"/>
          <w:szCs w:val="28"/>
        </w:rPr>
        <w:t xml:space="preserve"> года стали:</w:t>
      </w:r>
    </w:p>
    <w:p w:rsidR="00550106" w:rsidRDefault="00550106" w:rsidP="00550106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0106">
        <w:rPr>
          <w:rFonts w:ascii="Times New Roman" w:hAnsi="Times New Roman" w:cs="Times New Roman"/>
          <w:sz w:val="28"/>
          <w:szCs w:val="28"/>
        </w:rPr>
        <w:t>нарушение требований правил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– 2 происшествия;</w:t>
      </w:r>
    </w:p>
    <w:p w:rsidR="00550106" w:rsidRDefault="00550106" w:rsidP="00550106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06F5">
        <w:rPr>
          <w:rFonts w:ascii="Times New Roman" w:hAnsi="Times New Roman" w:cs="Times New Roman"/>
          <w:sz w:val="28"/>
          <w:szCs w:val="28"/>
        </w:rPr>
        <w:t>нарушение технологическ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– 2 происшествия;</w:t>
      </w:r>
    </w:p>
    <w:p w:rsidR="00AA06F5" w:rsidRDefault="00AA06F5" w:rsidP="00BD08A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06F5">
        <w:rPr>
          <w:rFonts w:ascii="Times New Roman" w:hAnsi="Times New Roman" w:cs="Times New Roman"/>
          <w:sz w:val="28"/>
          <w:szCs w:val="28"/>
        </w:rPr>
        <w:t>неудовлетворительная организация производства работ</w:t>
      </w:r>
      <w:r w:rsidR="00550106">
        <w:rPr>
          <w:rFonts w:ascii="Times New Roman" w:hAnsi="Times New Roman" w:cs="Times New Roman"/>
          <w:sz w:val="28"/>
          <w:szCs w:val="28"/>
        </w:rPr>
        <w:t xml:space="preserve"> – 1 происшествие;</w:t>
      </w:r>
    </w:p>
    <w:p w:rsidR="00550106" w:rsidRDefault="00AA06F5" w:rsidP="00BD08A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0106" w:rsidRPr="00550106">
        <w:rPr>
          <w:rFonts w:ascii="Times New Roman" w:hAnsi="Times New Roman" w:cs="Times New Roman"/>
          <w:sz w:val="28"/>
          <w:szCs w:val="28"/>
        </w:rPr>
        <w:t>грубая неосторожность пострадавшего</w:t>
      </w:r>
      <w:r w:rsidR="00550106" w:rsidRPr="00AA06F5">
        <w:rPr>
          <w:rFonts w:ascii="Times New Roman" w:hAnsi="Times New Roman" w:cs="Times New Roman"/>
          <w:sz w:val="28"/>
          <w:szCs w:val="28"/>
        </w:rPr>
        <w:t xml:space="preserve"> </w:t>
      </w:r>
      <w:r w:rsidR="00550106">
        <w:rPr>
          <w:rFonts w:ascii="Times New Roman" w:hAnsi="Times New Roman" w:cs="Times New Roman"/>
          <w:sz w:val="28"/>
          <w:szCs w:val="28"/>
        </w:rPr>
        <w:t>– 1 происшествие;</w:t>
      </w:r>
    </w:p>
    <w:p w:rsidR="00AA06F5" w:rsidRPr="00664452" w:rsidRDefault="00550106" w:rsidP="00BD08A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06F5" w:rsidRPr="00AA06F5">
        <w:rPr>
          <w:rFonts w:ascii="Times New Roman" w:hAnsi="Times New Roman" w:cs="Times New Roman"/>
          <w:sz w:val="28"/>
          <w:szCs w:val="28"/>
        </w:rPr>
        <w:t>прочие причины</w:t>
      </w:r>
      <w:r>
        <w:rPr>
          <w:rFonts w:ascii="Times New Roman" w:hAnsi="Times New Roman" w:cs="Times New Roman"/>
          <w:sz w:val="28"/>
          <w:szCs w:val="28"/>
        </w:rPr>
        <w:t xml:space="preserve"> – 1 происшествие.</w:t>
      </w:r>
    </w:p>
    <w:p w:rsidR="001F321D" w:rsidRPr="00C00337" w:rsidRDefault="001F321D" w:rsidP="00624912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1F321D" w:rsidRPr="00C00337" w:rsidSect="00CB5779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C42E0"/>
    <w:multiLevelType w:val="hybridMultilevel"/>
    <w:tmpl w:val="F2DED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BA3"/>
    <w:rsid w:val="0000590B"/>
    <w:rsid w:val="000112DA"/>
    <w:rsid w:val="00024462"/>
    <w:rsid w:val="000273BD"/>
    <w:rsid w:val="00034157"/>
    <w:rsid w:val="0003595B"/>
    <w:rsid w:val="0004315B"/>
    <w:rsid w:val="00045696"/>
    <w:rsid w:val="000853A3"/>
    <w:rsid w:val="00087128"/>
    <w:rsid w:val="000D09B6"/>
    <w:rsid w:val="0013452E"/>
    <w:rsid w:val="0013461A"/>
    <w:rsid w:val="001477BF"/>
    <w:rsid w:val="00155D5C"/>
    <w:rsid w:val="00166F14"/>
    <w:rsid w:val="00172684"/>
    <w:rsid w:val="00185AE8"/>
    <w:rsid w:val="001A2170"/>
    <w:rsid w:val="001A5BD2"/>
    <w:rsid w:val="001B0CE0"/>
    <w:rsid w:val="001B213D"/>
    <w:rsid w:val="001F321D"/>
    <w:rsid w:val="00206280"/>
    <w:rsid w:val="002360C2"/>
    <w:rsid w:val="002457D1"/>
    <w:rsid w:val="00246E48"/>
    <w:rsid w:val="00247694"/>
    <w:rsid w:val="00253DDF"/>
    <w:rsid w:val="00291C6B"/>
    <w:rsid w:val="00296F72"/>
    <w:rsid w:val="002A21F3"/>
    <w:rsid w:val="002A4A63"/>
    <w:rsid w:val="002C0078"/>
    <w:rsid w:val="002C20D6"/>
    <w:rsid w:val="002C5F23"/>
    <w:rsid w:val="002E1EB2"/>
    <w:rsid w:val="00321FDD"/>
    <w:rsid w:val="0034281C"/>
    <w:rsid w:val="00344C3A"/>
    <w:rsid w:val="00363E24"/>
    <w:rsid w:val="0036640B"/>
    <w:rsid w:val="00385941"/>
    <w:rsid w:val="00393946"/>
    <w:rsid w:val="003D7BB9"/>
    <w:rsid w:val="003F1826"/>
    <w:rsid w:val="0040718F"/>
    <w:rsid w:val="00427618"/>
    <w:rsid w:val="00427EDF"/>
    <w:rsid w:val="004B18D5"/>
    <w:rsid w:val="004C3A80"/>
    <w:rsid w:val="004C4698"/>
    <w:rsid w:val="004F10BA"/>
    <w:rsid w:val="004F4B59"/>
    <w:rsid w:val="004F4BFF"/>
    <w:rsid w:val="00522336"/>
    <w:rsid w:val="00550106"/>
    <w:rsid w:val="00566F70"/>
    <w:rsid w:val="005E0C58"/>
    <w:rsid w:val="005F0DD7"/>
    <w:rsid w:val="005F17FA"/>
    <w:rsid w:val="005F1D64"/>
    <w:rsid w:val="00611B13"/>
    <w:rsid w:val="00615F96"/>
    <w:rsid w:val="00624912"/>
    <w:rsid w:val="00647D7C"/>
    <w:rsid w:val="00664452"/>
    <w:rsid w:val="00690395"/>
    <w:rsid w:val="00691F84"/>
    <w:rsid w:val="006A14F5"/>
    <w:rsid w:val="006C25B6"/>
    <w:rsid w:val="007125D6"/>
    <w:rsid w:val="00715AFD"/>
    <w:rsid w:val="0077130F"/>
    <w:rsid w:val="00792132"/>
    <w:rsid w:val="007B1158"/>
    <w:rsid w:val="007C257E"/>
    <w:rsid w:val="007C4881"/>
    <w:rsid w:val="007C5EFF"/>
    <w:rsid w:val="007E4E7A"/>
    <w:rsid w:val="007E6760"/>
    <w:rsid w:val="007F074B"/>
    <w:rsid w:val="0080261C"/>
    <w:rsid w:val="008234BF"/>
    <w:rsid w:val="0083267D"/>
    <w:rsid w:val="00834D18"/>
    <w:rsid w:val="00837FA5"/>
    <w:rsid w:val="0088401A"/>
    <w:rsid w:val="0089591D"/>
    <w:rsid w:val="008A4A6D"/>
    <w:rsid w:val="008E0A93"/>
    <w:rsid w:val="009545B5"/>
    <w:rsid w:val="00961C83"/>
    <w:rsid w:val="00965881"/>
    <w:rsid w:val="009739F7"/>
    <w:rsid w:val="009A7F74"/>
    <w:rsid w:val="009C3A4F"/>
    <w:rsid w:val="009E17D3"/>
    <w:rsid w:val="009F4132"/>
    <w:rsid w:val="00A20424"/>
    <w:rsid w:val="00A43F5C"/>
    <w:rsid w:val="00A621B2"/>
    <w:rsid w:val="00A67CF4"/>
    <w:rsid w:val="00A854E7"/>
    <w:rsid w:val="00AA06F5"/>
    <w:rsid w:val="00AB3EE3"/>
    <w:rsid w:val="00AB43E7"/>
    <w:rsid w:val="00B005D3"/>
    <w:rsid w:val="00B013F4"/>
    <w:rsid w:val="00B052CA"/>
    <w:rsid w:val="00B243E8"/>
    <w:rsid w:val="00B41E9F"/>
    <w:rsid w:val="00B76A17"/>
    <w:rsid w:val="00B77559"/>
    <w:rsid w:val="00BA1408"/>
    <w:rsid w:val="00BC5F2F"/>
    <w:rsid w:val="00BD08A3"/>
    <w:rsid w:val="00BD566A"/>
    <w:rsid w:val="00BD5EE6"/>
    <w:rsid w:val="00BE1708"/>
    <w:rsid w:val="00BF2F8D"/>
    <w:rsid w:val="00BF4B75"/>
    <w:rsid w:val="00C00337"/>
    <w:rsid w:val="00C04A02"/>
    <w:rsid w:val="00C32CE7"/>
    <w:rsid w:val="00C444DA"/>
    <w:rsid w:val="00C54BC3"/>
    <w:rsid w:val="00C770D2"/>
    <w:rsid w:val="00CB5779"/>
    <w:rsid w:val="00CD08B4"/>
    <w:rsid w:val="00CE2D06"/>
    <w:rsid w:val="00D05C34"/>
    <w:rsid w:val="00D67A4B"/>
    <w:rsid w:val="00D93BA3"/>
    <w:rsid w:val="00DB7A1F"/>
    <w:rsid w:val="00DF5277"/>
    <w:rsid w:val="00E17159"/>
    <w:rsid w:val="00E272AF"/>
    <w:rsid w:val="00E400C3"/>
    <w:rsid w:val="00E400FA"/>
    <w:rsid w:val="00E4491D"/>
    <w:rsid w:val="00E62B9C"/>
    <w:rsid w:val="00E72CEC"/>
    <w:rsid w:val="00EA30C4"/>
    <w:rsid w:val="00EF766E"/>
    <w:rsid w:val="00F46EEF"/>
    <w:rsid w:val="00F542D8"/>
    <w:rsid w:val="00F73E37"/>
    <w:rsid w:val="00F80CE3"/>
    <w:rsid w:val="00F95445"/>
    <w:rsid w:val="00FB0EE1"/>
    <w:rsid w:val="00FC39DB"/>
    <w:rsid w:val="00FD2C7F"/>
    <w:rsid w:val="00FE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CAC4D-A3C4-4E3B-8335-BD7A6134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5F2F"/>
    <w:pPr>
      <w:spacing w:after="0" w:line="240" w:lineRule="auto"/>
      <w:ind w:firstLine="851"/>
      <w:jc w:val="both"/>
    </w:pPr>
    <w:rPr>
      <w:rFonts w:asciiTheme="minorHAnsi" w:hAnsiTheme="minorHAns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B7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5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95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A328-5476-41E0-B8F7-E2CD7EF4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илов Владимир Васильевич</dc:creator>
  <cp:lastModifiedBy>Сувернева Жанна Ивановна</cp:lastModifiedBy>
  <cp:revision>17</cp:revision>
  <cp:lastPrinted>2022-05-12T07:25:00Z</cp:lastPrinted>
  <dcterms:created xsi:type="dcterms:W3CDTF">2018-06-08T04:59:00Z</dcterms:created>
  <dcterms:modified xsi:type="dcterms:W3CDTF">2022-05-12T09:27:00Z</dcterms:modified>
</cp:coreProperties>
</file>